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CE490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9B062E">
                  <w:rPr>
                    <w:lang w:val="en-US"/>
                  </w:rPr>
                  <w:t>Camila</w:t>
                </w:r>
                <w:proofErr w:type="spellEnd"/>
                <w:r w:rsidRPr="009B062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EF9F4FF" w14:textId="43C84798" w:rsidR="00B574C9" w:rsidRDefault="00CE4908" w:rsidP="00B574C9"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3F25970" w:rsidR="003F0D73" w:rsidRPr="00FB589A" w:rsidRDefault="00EE42B0" w:rsidP="000F721C">
                <w:pPr>
                  <w:rPr>
                    <w:b/>
                  </w:rPr>
                </w:pPr>
                <w:proofErr w:type="spellStart"/>
                <w:r w:rsidRPr="00CE4908">
                  <w:t>Prudencio</w:t>
                </w:r>
                <w:proofErr w:type="spellEnd"/>
                <w:r w:rsidRPr="00CE4908">
                  <w:t xml:space="preserve">, </w:t>
                </w:r>
                <w:proofErr w:type="spellStart"/>
                <w:r w:rsidRPr="00CE4908">
                  <w:t>Cergio</w:t>
                </w:r>
                <w:proofErr w:type="spellEnd"/>
                <w:r w:rsidRPr="00CE4908">
                  <w:t xml:space="preserve"> (1955-</w:t>
                </w:r>
                <w:r w:rsidR="00CE4908" w:rsidRPr="00CE4908">
                  <w:t>-</w:t>
                </w:r>
                <w:r w:rsidRPr="00CE4908"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4771AE" w14:textId="69EF54AA" w:rsidR="00D45927" w:rsidRPr="002F5BB3" w:rsidRDefault="00CF5D3B" w:rsidP="00D45927">
                <w:proofErr w:type="spellStart"/>
                <w:r>
                  <w:t>Cergio</w:t>
                </w:r>
                <w:proofErr w:type="spellEnd"/>
                <w:r>
                  <w:t xml:space="preserve"> </w:t>
                </w:r>
                <w:proofErr w:type="spellStart"/>
                <w:r>
                  <w:t>Prudencio</w:t>
                </w:r>
                <w:proofErr w:type="spellEnd"/>
                <w:r>
                  <w:t xml:space="preserve"> was </w:t>
                </w:r>
                <w:r w:rsidR="00D45927">
                  <w:t>a</w:t>
                </w:r>
                <w:r w:rsidR="00D45927" w:rsidRPr="002F5BB3">
                  <w:t xml:space="preserve"> composer, direc</w:t>
                </w:r>
                <w:r>
                  <w:t>tor, researcher, and teacher.</w:t>
                </w:r>
                <w:r w:rsidR="00D45927">
                  <w:t xml:space="preserve"> </w:t>
                </w:r>
                <w:r>
                  <w:t>He</w:t>
                </w:r>
                <w:r w:rsidR="00D45927" w:rsidRPr="002F5BB3">
                  <w:t xml:space="preserve"> studied Latin American Contemporary Music Courses at th</w:t>
                </w:r>
                <w:r w:rsidR="00D45927">
                  <w:t xml:space="preserve">e Bolivian Catholic University and participated in the </w:t>
                </w:r>
                <w:r w:rsidR="00D45927" w:rsidRPr="002F5BB3">
                  <w:t>Vene</w:t>
                </w:r>
                <w:r w:rsidR="00D45927">
                  <w:t>zuelan National Youth Orchestra</w:t>
                </w:r>
                <w:r w:rsidR="00D45927" w:rsidRPr="002F5BB3">
                  <w:t xml:space="preserve">. </w:t>
                </w:r>
                <w:proofErr w:type="spellStart"/>
                <w:r w:rsidR="00D45927" w:rsidRPr="00C40787">
                  <w:t>Prudencio</w:t>
                </w:r>
                <w:proofErr w:type="spellEnd"/>
                <w:r w:rsidR="00D45927" w:rsidRPr="002F5BB3">
                  <w:t xml:space="preserve"> </w:t>
                </w:r>
                <w:r w:rsidR="00D45927">
                  <w:t xml:space="preserve">studied under </w:t>
                </w:r>
                <w:r w:rsidR="00D45927" w:rsidRPr="002F5BB3">
                  <w:t xml:space="preserve">Carlos </w:t>
                </w:r>
                <w:proofErr w:type="spellStart"/>
                <w:r w:rsidR="00D45927" w:rsidRPr="002F5BB3">
                  <w:t>Rosso</w:t>
                </w:r>
                <w:proofErr w:type="spellEnd"/>
                <w:r w:rsidR="00D45927" w:rsidRPr="002F5BB3">
                  <w:t xml:space="preserve">, Alberto </w:t>
                </w:r>
                <w:proofErr w:type="spellStart"/>
                <w:r w:rsidR="00D45927" w:rsidRPr="002F5BB3">
                  <w:t>Villalpando</w:t>
                </w:r>
                <w:proofErr w:type="spellEnd"/>
                <w:r w:rsidR="00D45927" w:rsidRPr="002F5BB3">
                  <w:t xml:space="preserve">, Rubén </w:t>
                </w:r>
                <w:proofErr w:type="spellStart"/>
                <w:r w:rsidR="00D45927" w:rsidRPr="002F5BB3">
                  <w:t>Vartañán</w:t>
                </w:r>
                <w:proofErr w:type="spellEnd"/>
                <w:r w:rsidR="00D45927" w:rsidRPr="002F5BB3">
                  <w:t xml:space="preserve">, </w:t>
                </w:r>
                <w:proofErr w:type="spellStart"/>
                <w:r w:rsidR="00D45927" w:rsidRPr="002F5BB3">
                  <w:t>Coriún</w:t>
                </w:r>
                <w:proofErr w:type="spellEnd"/>
                <w:r w:rsidR="00D45927" w:rsidRPr="002F5BB3">
                  <w:t xml:space="preserve"> </w:t>
                </w:r>
                <w:proofErr w:type="spellStart"/>
                <w:r w:rsidR="00D45927" w:rsidRPr="002F5BB3">
                  <w:t>Aharoni</w:t>
                </w:r>
                <w:r w:rsidR="00D45927">
                  <w:t>an</w:t>
                </w:r>
                <w:proofErr w:type="spellEnd"/>
                <w:r w:rsidR="00D45927">
                  <w:t xml:space="preserve">, and José Antonio Abreu, served as </w:t>
                </w:r>
                <w:r w:rsidR="00D45927" w:rsidRPr="002F5BB3">
                  <w:t>a resident composer in Australia (1996), German</w:t>
                </w:r>
                <w:r w:rsidR="00D45927">
                  <w:t xml:space="preserve">y (2001), and Italy (2007), was awarded a </w:t>
                </w:r>
                <w:r w:rsidR="00D45927" w:rsidRPr="002F5BB3">
                  <w:t xml:space="preserve">Guggenheim Foundation </w:t>
                </w:r>
                <w:r w:rsidR="00D45927">
                  <w:t xml:space="preserve">Fellowship </w:t>
                </w:r>
                <w:r w:rsidR="00D45927" w:rsidRPr="002F5BB3">
                  <w:t xml:space="preserve">(2008-2009), and </w:t>
                </w:r>
                <w:r w:rsidR="00D45927">
                  <w:t>has received assignments from</w:t>
                </w:r>
                <w:r w:rsidR="00D45927" w:rsidRPr="002F5BB3">
                  <w:t xml:space="preserve"> the Perth Festival (Australia, 1996), the Pro Helvetia Foundation (Switzerland, 1997), the </w:t>
                </w:r>
                <w:proofErr w:type="spellStart"/>
                <w:r w:rsidR="00D45927" w:rsidRPr="002F5BB3">
                  <w:t>Donaueschingen</w:t>
                </w:r>
                <w:proofErr w:type="spellEnd"/>
                <w:r w:rsidR="00D45927" w:rsidRPr="002F5BB3">
                  <w:t xml:space="preserve"> </w:t>
                </w:r>
                <w:proofErr w:type="spellStart"/>
                <w:r w:rsidR="00D45927" w:rsidRPr="002F5BB3">
                  <w:t>Musiktage</w:t>
                </w:r>
                <w:proofErr w:type="spellEnd"/>
                <w:r w:rsidR="00D45927" w:rsidRPr="002F5BB3">
                  <w:t xml:space="preserve"> Festival (Germany, 1999), the </w:t>
                </w:r>
                <w:proofErr w:type="spellStart"/>
                <w:r w:rsidR="00D45927" w:rsidRPr="002F5BB3">
                  <w:t>TaG</w:t>
                </w:r>
                <w:proofErr w:type="spellEnd"/>
                <w:r w:rsidR="00D45927" w:rsidRPr="002F5BB3">
                  <w:t xml:space="preserve"> Ensemble (Switzerland, 2001), the Buenos Aires Contemporary Music Festival (2003), and the </w:t>
                </w:r>
                <w:proofErr w:type="spellStart"/>
                <w:r w:rsidR="00D45927" w:rsidRPr="002F5BB3">
                  <w:t>Klangspuren</w:t>
                </w:r>
                <w:proofErr w:type="spellEnd"/>
                <w:r w:rsidR="00D45927" w:rsidRPr="002F5BB3">
                  <w:t xml:space="preserve"> Festival (Austria, 2009).</w:t>
                </w:r>
              </w:p>
              <w:p w14:paraId="1BE0FE53" w14:textId="77777777" w:rsidR="00D45927" w:rsidRPr="002F5BB3" w:rsidRDefault="00D45927" w:rsidP="00D45927"/>
              <w:p w14:paraId="1BAFAA01" w14:textId="2E2FBF2A" w:rsidR="00E85A05" w:rsidRDefault="00D45927" w:rsidP="00D45927">
                <w:proofErr w:type="spellStart"/>
                <w:r>
                  <w:t>Prudencio’s</w:t>
                </w:r>
                <w:proofErr w:type="spellEnd"/>
                <w:r>
                  <w:t xml:space="preserve"> music establishes </w:t>
                </w:r>
                <w:r w:rsidRPr="002F5BB3">
                  <w:t>a dialogue between Andean and European avant</w:t>
                </w:r>
                <w:r>
                  <w:t>-garde traditions. I</w:t>
                </w:r>
                <w:r w:rsidRPr="002F5BB3">
                  <w:t xml:space="preserve">n 1980, </w:t>
                </w:r>
                <w:proofErr w:type="spellStart"/>
                <w:r w:rsidRPr="00C40787">
                  <w:t>Prudencio</w:t>
                </w:r>
                <w:proofErr w:type="spellEnd"/>
                <w:r>
                  <w:t xml:space="preserve"> co-founded and directed the</w:t>
                </w:r>
                <w:r w:rsidRPr="002F5BB3">
                  <w:t xml:space="preserve"> Experimental Orch</w:t>
                </w:r>
                <w:r>
                  <w:t xml:space="preserve">estra of Indigenous Instruments </w:t>
                </w:r>
                <w:r w:rsidRPr="002F5BB3">
                  <w:t>(OEIN</w:t>
                </w:r>
                <w:r>
                  <w:t>):</w:t>
                </w:r>
                <w:r w:rsidRPr="002F5BB3">
                  <w:t xml:space="preserve"> an ideological, musical</w:t>
                </w:r>
                <w:r>
                  <w:t>,</w:t>
                </w:r>
                <w:r w:rsidRPr="002F5BB3">
                  <w:t xml:space="preserve">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</w:t>
                </w:r>
                <w:r w:rsidR="00262B10" w:rsidRPr="002F5BB3">
                  <w:t xml:space="preserve">OEIN’s programme links local materials and forms to procedural techniques from avant-garde contemporary music. </w:t>
                </w:r>
                <w:r w:rsidRPr="002F5BB3">
                  <w:t>The OEIN has achieved a wide international renown, performing in Uruguay, Argentina, Brazil, Mexico and Colombia</w:t>
                </w:r>
                <w:r>
                  <w:t xml:space="preserve">, as well as </w:t>
                </w:r>
                <w:r w:rsidRPr="002F5BB3">
                  <w:t>Germany, Austria, Switzerla</w:t>
                </w:r>
                <w:r>
                  <w:t>nd, Australia, Italy, and Korea</w:t>
                </w:r>
                <w:r w:rsidRPr="002F5BB3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3FBAF52" w14:textId="54E91205" w:rsidR="005D52F0" w:rsidRDefault="004823C1" w:rsidP="00374FFE">
            <w:r>
              <w:t xml:space="preserve">File: </w:t>
            </w:r>
            <w:proofErr w:type="spellStart"/>
            <w:r w:rsidRPr="004823C1">
              <w:t>Cergio</w:t>
            </w:r>
            <w:proofErr w:type="spellEnd"/>
            <w:r w:rsidRPr="004823C1">
              <w:t xml:space="preserve"> Prudencio.jpg</w:t>
            </w:r>
          </w:p>
          <w:p w14:paraId="740785E4" w14:textId="77777777" w:rsidR="004823C1" w:rsidRDefault="004823C1" w:rsidP="00374FFE"/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 xml:space="preserve">Latin American Contempo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4B67EB3F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lastRenderedPageBreak/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262B10">
              <w:t xml:space="preserve"> (2010):</w:t>
            </w:r>
            <w:r w:rsidR="00A76F83" w:rsidRPr="002F5BB3">
              <w:t xml:space="preserve"> </w:t>
            </w:r>
            <w:r w:rsidR="00D45927">
              <w:t>‘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D45927">
              <w:t>’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 xml:space="preserve">ican musical identity express a strong social commitment: </w:t>
            </w:r>
            <w:r w:rsidR="00D45927">
              <w:t>‘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A76F83" w:rsidRPr="002F5BB3">
              <w:t xml:space="preserve"> a survival instinct’ (2010: 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03500780" w:rsidR="00CE44A2" w:rsidRPr="002F5BB3" w:rsidRDefault="00CF5D3B" w:rsidP="006F6E8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3F386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3F386A">
              <w:t xml:space="preserve"> </w:t>
            </w:r>
            <w:hyperlink r:id="rId9" w:history="1">
              <w:r w:rsidR="003F386A" w:rsidRPr="00DE0F4A">
                <w:t>http://www.oein.org</w:t>
              </w:r>
            </w:hyperlink>
          </w:p>
          <w:p w14:paraId="5E9F09DC" w14:textId="382E369E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CF5D3B">
              <w:t>demonstrates</w:t>
            </w:r>
            <w:r w:rsidR="008C6A5F">
              <w:t xml:space="preserve">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>and dynamics, as well a</w:t>
            </w:r>
            <w:bookmarkStart w:id="0" w:name="_GoBack"/>
            <w:bookmarkEnd w:id="0"/>
            <w:r w:rsidR="008C6A5F">
              <w:t xml:space="preserve">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p w14:paraId="7DED3AF9" w14:textId="2474B551" w:rsidR="00DE0F4A" w:rsidRDefault="00CF5D3B" w:rsidP="00DE0F4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E0F4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Cantus: La Paz, Bolivia. CA-022-2. </w:t>
            </w:r>
          </w:p>
          <w:p w14:paraId="160FD2BB" w14:textId="663F61C7" w:rsidR="00A76F83" w:rsidRDefault="00A76F83" w:rsidP="00374FFE">
            <w:r w:rsidRPr="002F5BB3">
              <w:rPr>
                <w:i/>
              </w:rPr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</w:t>
            </w:r>
            <w:r w:rsidR="00262B10">
              <w:t xml:space="preserve">and </w:t>
            </w:r>
            <w:r w:rsidRPr="002F5BB3">
              <w:t xml:space="preserve">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</w:t>
            </w:r>
            <w:r w:rsidR="00262B10">
              <w:t xml:space="preserve"> </w:t>
            </w:r>
            <w:r w:rsidRPr="002F5BB3">
              <w:t xml:space="preserve">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D45927">
              <w:t>‘</w:t>
            </w:r>
            <w:r w:rsidRPr="002F5BB3">
              <w:t>the alternation of sounds between two musicians regarding the configuration of m</w:t>
            </w:r>
            <w:r w:rsidR="00CB10D2">
              <w:t>usic’ (</w:t>
            </w:r>
            <w:proofErr w:type="spellStart"/>
            <w:r w:rsidR="00CB10D2">
              <w:t>Prudencio</w:t>
            </w:r>
            <w:proofErr w:type="spellEnd"/>
            <w:r w:rsidR="00CB10D2">
              <w:t>, 2010,</w:t>
            </w:r>
            <w:r w:rsidRPr="002F5BB3">
              <w:t xml:space="preserve"> 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262B10">
              <w:t xml:space="preserve"> [</w:t>
            </w:r>
            <w:r w:rsidR="008A3945">
              <w:t>Earth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262B10">
              <w:t xml:space="preserve"> [</w:t>
            </w:r>
            <w:r w:rsidR="008A3945">
              <w:t>Twilight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262B10">
              <w:t xml:space="preserve"> [</w:t>
            </w:r>
            <w:r w:rsidR="000B0BCA">
              <w:t>Offertory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p w14:paraId="78140701" w14:textId="6D111627" w:rsidR="00A76F83" w:rsidRPr="002F5BB3" w:rsidRDefault="00CF5D3B" w:rsidP="0017711E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7711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</w:p>
          <w:p w14:paraId="335D9E9C" w14:textId="2E4F136B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r w:rsidR="00262B10" w:rsidRPr="002F5BB3">
              <w:t>audio-visual</w:t>
            </w:r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 xml:space="preserve">escriptive indications, such as </w:t>
            </w:r>
            <w:r w:rsidR="00D45927">
              <w:t>‘</w:t>
            </w:r>
            <w:r w:rsidRPr="002F5BB3">
              <w:t>like a heart beat</w:t>
            </w:r>
            <w:r w:rsidR="006F5A89">
              <w:t>,</w:t>
            </w:r>
            <w:r w:rsidR="00D45927">
              <w:t>’</w:t>
            </w:r>
            <w:r w:rsidR="006F5A89">
              <w:t xml:space="preserve">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</w:t>
            </w:r>
            <w:r w:rsidRPr="002F5BB3">
              <w:lastRenderedPageBreak/>
              <w:t xml:space="preserve">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</w:t>
            </w:r>
            <w:r w:rsidR="00262B10">
              <w:t xml:space="preserve">(1994). Three pieces for piano —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="00262B10">
              <w:t xml:space="preserve"> (2006, for string quartet) —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227A936F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</w:t>
            </w:r>
            <w:r w:rsidR="00262B10">
              <w:t xml:space="preserve">our pieces for percussion alone — 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85-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FE5B54">
              <w:t xml:space="preserve">characteriz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where each part stand</w:t>
            </w:r>
            <w:r w:rsidR="00967CF4">
              <w:t xml:space="preserve">s out with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>ns: the first and 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5070BE9F" w14:textId="2956DDD7" w:rsidR="00CE44A2" w:rsidRPr="00EB5A33" w:rsidRDefault="00CE44A2" w:rsidP="00EB5A33">
            <w:pPr>
              <w:pStyle w:val="Heading1"/>
              <w:outlineLvl w:val="0"/>
              <w:rPr>
                <w:lang w:val="en-US"/>
              </w:rPr>
            </w:pPr>
            <w:r w:rsidRPr="00CE44A2">
              <w:rPr>
                <w:lang w:val="en-US"/>
              </w:rPr>
              <w:t>Selected</w:t>
            </w:r>
            <w:r w:rsidR="00EB5A33">
              <w:rPr>
                <w:lang w:val="en-US"/>
              </w:rPr>
              <w:t xml:space="preserve"> List of</w:t>
            </w:r>
            <w:r w:rsidRPr="00CE44A2">
              <w:rPr>
                <w:lang w:val="en-US"/>
              </w:rPr>
              <w:t xml:space="preserve"> Works:</w:t>
            </w:r>
          </w:p>
          <w:p w14:paraId="43971810" w14:textId="77777777" w:rsidR="00A76F83" w:rsidRPr="00AA72B6" w:rsidRDefault="00A76F83" w:rsidP="00EB5A33">
            <w:pPr>
              <w:pStyle w:val="Heading2"/>
              <w:outlineLvl w:val="1"/>
              <w:rPr>
                <w:color w:val="000000"/>
              </w:rPr>
            </w:pPr>
            <w:r w:rsidRPr="00AA72B6">
              <w:t xml:space="preserve">Music with Indigenous Instruments </w:t>
            </w:r>
          </w:p>
          <w:p w14:paraId="1683079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>La ciudad</w:t>
            </w:r>
            <w:r w:rsidRPr="00AA72B6">
              <w:t xml:space="preserve"> (1980)</w:t>
            </w:r>
          </w:p>
          <w:p w14:paraId="3BC7D7CB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Tríptica</w:t>
            </w:r>
            <w:proofErr w:type="spellEnd"/>
            <w:r w:rsidRPr="00AA72B6">
              <w:t xml:space="preserve"> (1986) </w:t>
            </w:r>
          </w:p>
          <w:p w14:paraId="7CAE64B4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de </w:t>
            </w:r>
            <w:proofErr w:type="spellStart"/>
            <w:r w:rsidRPr="00EB5A33">
              <w:rPr>
                <w:i/>
              </w:rPr>
              <w:t>piedra</w:t>
            </w:r>
            <w:proofErr w:type="spellEnd"/>
            <w:r w:rsidRPr="00AA72B6">
              <w:t xml:space="preserve"> (1988) </w:t>
            </w:r>
          </w:p>
          <w:p w14:paraId="495A450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de </w:t>
            </w:r>
            <w:proofErr w:type="spellStart"/>
            <w:r w:rsidRPr="00EB5A33">
              <w:rPr>
                <w:i/>
              </w:rPr>
              <w:t>tierra</w:t>
            </w:r>
            <w:proofErr w:type="spellEnd"/>
            <w:r w:rsidRPr="00AA72B6">
              <w:t xml:space="preserve"> (1990) </w:t>
            </w:r>
          </w:p>
          <w:p w14:paraId="2717E0B6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Los </w:t>
            </w:r>
            <w:proofErr w:type="spellStart"/>
            <w:r w:rsidRPr="00EB5A33">
              <w:rPr>
                <w:i/>
              </w:rPr>
              <w:t>peregrinos</w:t>
            </w:r>
            <w:proofErr w:type="spellEnd"/>
            <w:r w:rsidRPr="00AA72B6">
              <w:t xml:space="preserve"> (1994) </w:t>
            </w:r>
          </w:p>
          <w:p w14:paraId="5A14698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meridianos</w:t>
            </w:r>
            <w:proofErr w:type="spellEnd"/>
            <w:r w:rsidRPr="00AA72B6">
              <w:t xml:space="preserve"> (1996) </w:t>
            </w:r>
          </w:p>
          <w:p w14:paraId="5C223258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Uyariwaycheq</w:t>
            </w:r>
            <w:proofErr w:type="spellEnd"/>
            <w:r w:rsidRPr="00AA72B6">
              <w:t xml:space="preserve"> (1998) </w:t>
            </w:r>
          </w:p>
          <w:p w14:paraId="26F237EE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crepusculares</w:t>
            </w:r>
            <w:proofErr w:type="spellEnd"/>
            <w:r w:rsidRPr="00AA72B6">
              <w:t xml:space="preserve"> (1999)</w:t>
            </w:r>
          </w:p>
          <w:p w14:paraId="355876C2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Otra</w:t>
            </w:r>
            <w:proofErr w:type="spellEnd"/>
            <w:r w:rsidRPr="00EB5A33">
              <w:rPr>
                <w:i/>
              </w:rPr>
              <w:t xml:space="preserve"> ciudad</w:t>
            </w:r>
            <w:r w:rsidRPr="00AA72B6">
              <w:t xml:space="preserve"> (2005) </w:t>
            </w:r>
          </w:p>
          <w:p w14:paraId="1DD0CD64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ofertorios</w:t>
            </w:r>
            <w:proofErr w:type="spellEnd"/>
            <w:r w:rsidRPr="00AA72B6"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28093E">
            <w:pPr>
              <w:pStyle w:val="Heading2"/>
              <w:outlineLvl w:val="1"/>
              <w:rPr>
                <w:bCs/>
              </w:rPr>
            </w:pPr>
            <w:r w:rsidRPr="00CE44A2">
              <w:t>Chamber music</w:t>
            </w:r>
          </w:p>
          <w:p w14:paraId="1D4C4FA6" w14:textId="4E4C0794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Gestación</w:t>
            </w:r>
            <w:proofErr w:type="spellEnd"/>
            <w:r w:rsidRPr="007B66E5">
              <w:rPr>
                <w:i/>
              </w:rPr>
              <w:t xml:space="preserve"> </w:t>
            </w:r>
            <w:r w:rsidR="0028093E">
              <w:t>(1976)</w:t>
            </w:r>
            <w:r w:rsidRPr="007B66E5">
              <w:rPr>
                <w:i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Paisaje</w:t>
            </w:r>
            <w:proofErr w:type="spellEnd"/>
            <w:r w:rsidRPr="007B66E5">
              <w:rPr>
                <w:i/>
              </w:rPr>
              <w:t xml:space="preserve"> con </w:t>
            </w:r>
            <w:proofErr w:type="spellStart"/>
            <w:r w:rsidRPr="007B66E5">
              <w:rPr>
                <w:i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Vértic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Abismal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2001)</w:t>
            </w:r>
            <w:r w:rsidRPr="007B66E5">
              <w:rPr>
                <w:i/>
              </w:rPr>
              <w:t xml:space="preserve"> </w:t>
            </w:r>
            <w:r w:rsidRPr="007B66E5">
              <w:t>eight instr</w:t>
            </w:r>
            <w:r w:rsidR="00CE44A2">
              <w:t>uments</w:t>
            </w:r>
            <w:r w:rsidRPr="007B66E5">
              <w:t xml:space="preserve"> and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</w:rPr>
              <w:t xml:space="preserve">La </w:t>
            </w:r>
            <w:proofErr w:type="spellStart"/>
            <w:r w:rsidRPr="007B66E5">
              <w:rPr>
                <w:i/>
              </w:rPr>
              <w:t>piedad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first version 2003) </w:t>
            </w:r>
            <w:r>
              <w:t>voice</w:t>
            </w:r>
            <w:r w:rsidRPr="00EB20B7">
              <w:t>, harp</w:t>
            </w:r>
            <w:r w:rsidRPr="007B66E5">
              <w:t xml:space="preserve"> and percussion / 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Cercanas</w:t>
            </w:r>
            <w:proofErr w:type="spellEnd"/>
            <w:r w:rsidRPr="007B66E5">
              <w:rPr>
                <w:i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</w:rPr>
              <w:t xml:space="preserve">No </w:t>
            </w:r>
            <w:proofErr w:type="spellStart"/>
            <w:r w:rsidRPr="007B66E5">
              <w:rPr>
                <w:i/>
              </w:rPr>
              <w:t>te</w:t>
            </w:r>
            <w:proofErr w:type="spellEnd"/>
            <w:r w:rsidRPr="007B66E5">
              <w:rPr>
                <w:i/>
              </w:rPr>
              <w:t xml:space="preserve"> </w:t>
            </w:r>
            <w:proofErr w:type="spellStart"/>
            <w:r w:rsidRPr="007B66E5">
              <w:rPr>
                <w:i/>
              </w:rPr>
              <w:t>duermas</w:t>
            </w:r>
            <w:proofErr w:type="spellEnd"/>
            <w:r w:rsidRPr="007B66E5">
              <w:rPr>
                <w:i/>
              </w:rPr>
              <w:t xml:space="preserve">, </w:t>
            </w:r>
            <w:proofErr w:type="spellStart"/>
            <w:r w:rsidRPr="007B66E5">
              <w:rPr>
                <w:i/>
              </w:rPr>
              <w:t>niño</w:t>
            </w:r>
            <w:proofErr w:type="spellEnd"/>
            <w:r w:rsidRPr="007B66E5">
              <w:rPr>
                <w:i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</w:rPr>
              <w:t xml:space="preserve"> </w:t>
            </w:r>
            <w:r w:rsidRPr="00EB20B7"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28093E">
            <w:pPr>
              <w:pStyle w:val="Heading2"/>
              <w:outlineLvl w:val="1"/>
              <w:rPr>
                <w:i/>
                <w:iCs/>
              </w:rPr>
            </w:pPr>
            <w:r w:rsidRPr="00CE44A2">
              <w:t>Soloist works</w:t>
            </w:r>
            <w:r w:rsidRPr="00CE44A2">
              <w:rPr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lastRenderedPageBreak/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28093E">
            <w:pPr>
              <w:pStyle w:val="Heading2"/>
              <w:outlineLvl w:val="1"/>
            </w:pPr>
            <w:r w:rsidRPr="00CE44A2">
              <w:t>Percussion</w:t>
            </w:r>
          </w:p>
          <w:p w14:paraId="2954A12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Juegos</w:t>
            </w:r>
            <w:proofErr w:type="spellEnd"/>
            <w:r w:rsidRPr="0028093E">
              <w:rPr>
                <w:i/>
              </w:rPr>
              <w:t xml:space="preserve"> </w:t>
            </w:r>
            <w:proofErr w:type="spellStart"/>
            <w:r w:rsidRPr="0028093E">
              <w:rPr>
                <w:i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28093E">
            <w:pPr>
              <w:pStyle w:val="NormalfollowingH2"/>
            </w:pPr>
            <w:r w:rsidRPr="0028093E">
              <w:rPr>
                <w:i/>
              </w:rPr>
              <w:t xml:space="preserve">A la </w:t>
            </w:r>
            <w:proofErr w:type="spellStart"/>
            <w:r w:rsidRPr="0028093E">
              <w:rPr>
                <w:i/>
              </w:rPr>
              <w:t>sombra</w:t>
            </w:r>
            <w:proofErr w:type="spellEnd"/>
            <w:r w:rsidRPr="0028093E">
              <w:rPr>
                <w:i/>
              </w:rPr>
              <w:t xml:space="preserve"> de </w:t>
            </w:r>
            <w:proofErr w:type="spellStart"/>
            <w:r w:rsidRPr="0028093E">
              <w:rPr>
                <w:i/>
              </w:rPr>
              <w:t>una</w:t>
            </w:r>
            <w:proofErr w:type="spellEnd"/>
            <w:r w:rsidRPr="0028093E">
              <w:rPr>
                <w:i/>
              </w:rPr>
              <w:t xml:space="preserve"> </w:t>
            </w:r>
            <w:proofErr w:type="spellStart"/>
            <w:r w:rsidRPr="0028093E">
              <w:rPr>
                <w:i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Rastros</w:t>
            </w:r>
            <w:proofErr w:type="spellEnd"/>
            <w:r w:rsidRPr="0028093E">
              <w:rPr>
                <w:i/>
              </w:rPr>
              <w:t xml:space="preserve"> / </w:t>
            </w:r>
            <w:proofErr w:type="spellStart"/>
            <w:r w:rsidRPr="0028093E">
              <w:rPr>
                <w:i/>
              </w:rPr>
              <w:t>Vestigios</w:t>
            </w:r>
            <w:proofErr w:type="spellEnd"/>
            <w:r w:rsidRPr="0028093E">
              <w:rPr>
                <w:i/>
              </w:rPr>
              <w:t xml:space="preserve"> / </w:t>
            </w:r>
            <w:proofErr w:type="spellStart"/>
            <w:r w:rsidRPr="0028093E">
              <w:rPr>
                <w:i/>
              </w:rPr>
              <w:t>Sombras</w:t>
            </w:r>
            <w:proofErr w:type="spellEnd"/>
            <w:r w:rsidRPr="00AA72B6">
              <w:t xml:space="preserve"> (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28093E">
            <w:pPr>
              <w:pStyle w:val="Heading2"/>
              <w:outlineLvl w:val="1"/>
              <w:rPr>
                <w:bCs/>
              </w:rPr>
            </w:pPr>
            <w:r w:rsidRPr="00CE44A2">
              <w:t>Electroacoustic and Mixed Music</w:t>
            </w:r>
          </w:p>
          <w:p w14:paraId="6D31D9AC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28093E">
            <w:pPr>
              <w:pStyle w:val="NormalfollowingH2"/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28093E">
            <w:pPr>
              <w:pStyle w:val="NormalfollowingH2"/>
            </w:pPr>
            <w:r>
              <w:rPr>
                <w:i/>
                <w:iCs/>
              </w:rPr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C8D8393" w14:textId="6B52BFBD" w:rsidR="009C6021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AA8E6D" w14:textId="105FFBA8" w:rsidR="00A76F83" w:rsidRPr="002F5BB3" w:rsidRDefault="00CF5D3B" w:rsidP="00026BE0">
            <w:sdt>
              <w:sdtPr>
                <w:id w:val="-1729841935"/>
                <w:citation/>
              </w:sdtPr>
              <w:sdtEndPr/>
              <w:sdtContent>
                <w:r w:rsidR="009C6021">
                  <w:fldChar w:fldCharType="begin"/>
                </w:r>
                <w:r w:rsidR="009C6021">
                  <w:rPr>
                    <w:lang w:val="en-US"/>
                  </w:rPr>
                  <w:instrText xml:space="preserve"> CITATION OEI1 \l 1033 </w:instrText>
                </w:r>
                <w:r w:rsidR="009C6021">
                  <w:fldChar w:fldCharType="separate"/>
                </w:r>
                <w:r w:rsidR="009C6021" w:rsidRPr="009C6021">
                  <w:rPr>
                    <w:noProof/>
                    <w:lang w:val="en-US"/>
                  </w:rPr>
                  <w:t>(OEIN)</w:t>
                </w:r>
                <w:r w:rsidR="009C6021">
                  <w:fldChar w:fldCharType="end"/>
                </w:r>
              </w:sdtContent>
            </w:sdt>
          </w:p>
          <w:p w14:paraId="7836C22D" w14:textId="77777777" w:rsidR="0028093E" w:rsidRDefault="0028093E" w:rsidP="00026BE0"/>
          <w:p w14:paraId="3123FE4E" w14:textId="3721EBFD" w:rsidR="00026BE0" w:rsidRPr="002F5BB3" w:rsidRDefault="00CF5D3B" w:rsidP="00026BE0">
            <w:sdt>
              <w:sdtPr>
                <w:id w:val="1229959823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)</w:t>
                </w:r>
                <w:r w:rsidR="00F851F8">
                  <w:fldChar w:fldCharType="end"/>
                </w:r>
              </w:sdtContent>
            </w:sdt>
          </w:p>
          <w:p w14:paraId="67C423DE" w14:textId="77777777" w:rsidR="0028093E" w:rsidRDefault="0028093E" w:rsidP="00026BE0"/>
          <w:p w14:paraId="3F6AB53B" w14:textId="6A720209" w:rsidR="00026BE0" w:rsidRDefault="00CF5D3B" w:rsidP="00026BE0">
            <w:sdt>
              <w:sdtPr>
                <w:id w:val="-25722409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11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</w:p>
          <w:p w14:paraId="6AA0EEA9" w14:textId="77777777" w:rsidR="0028093E" w:rsidRDefault="0028093E" w:rsidP="00026BE0"/>
          <w:p w14:paraId="4563133A" w14:textId="5B9964B4" w:rsidR="00026BE0" w:rsidRDefault="00CF5D3B" w:rsidP="00026BE0">
            <w:sdt>
              <w:sdtPr>
                <w:id w:val="20544144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)</w:t>
                </w:r>
                <w:r w:rsidR="00F851F8">
                  <w:fldChar w:fldCharType="end"/>
                </w:r>
              </w:sdtContent>
            </w:sdt>
          </w:p>
          <w:p w14:paraId="3AF0C2A1" w14:textId="77777777" w:rsidR="0028093E" w:rsidRDefault="0028093E" w:rsidP="00026BE0"/>
          <w:p w14:paraId="7BB76322" w14:textId="28381122" w:rsidR="00026BE0" w:rsidRDefault="00CF5D3B" w:rsidP="00026BE0">
            <w:sdt>
              <w:sdtPr>
                <w:id w:val="3576329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</w:p>
          <w:p w14:paraId="41677048" w14:textId="77777777" w:rsidR="0028093E" w:rsidRDefault="0028093E" w:rsidP="009E2C74">
            <w:pPr>
              <w:keepNext/>
            </w:pPr>
          </w:p>
          <w:p w14:paraId="63759E06" w14:textId="33488DEE" w:rsidR="002A756B" w:rsidRPr="00026BE0" w:rsidRDefault="00CF5D3B" w:rsidP="009E2C74">
            <w:pPr>
              <w:keepNext/>
            </w:pPr>
            <w:sdt>
              <w:sdtPr>
                <w:id w:val="782462418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262B10" w:rsidRDefault="00262B10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262B10" w:rsidRDefault="00262B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262B10" w:rsidRDefault="00262B10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262B10" w:rsidRDefault="00262B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262B10" w:rsidRDefault="00262B1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262B10" w:rsidRDefault="00262B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62B10"/>
    <w:rsid w:val="00273158"/>
    <w:rsid w:val="0028093E"/>
    <w:rsid w:val="002A0A0D"/>
    <w:rsid w:val="002A2F12"/>
    <w:rsid w:val="002A756B"/>
    <w:rsid w:val="002B0B37"/>
    <w:rsid w:val="0030662D"/>
    <w:rsid w:val="003235A7"/>
    <w:rsid w:val="003677B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513EE6"/>
    <w:rsid w:val="00522EA3"/>
    <w:rsid w:val="00525D3C"/>
    <w:rsid w:val="00534F8F"/>
    <w:rsid w:val="00566442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76B4F"/>
    <w:rsid w:val="00780D95"/>
    <w:rsid w:val="00780DC7"/>
    <w:rsid w:val="00792B92"/>
    <w:rsid w:val="007933FA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907785"/>
    <w:rsid w:val="00914063"/>
    <w:rsid w:val="00922950"/>
    <w:rsid w:val="00930FAB"/>
    <w:rsid w:val="009516D1"/>
    <w:rsid w:val="00967CF4"/>
    <w:rsid w:val="009A7264"/>
    <w:rsid w:val="009B062E"/>
    <w:rsid w:val="009C6021"/>
    <w:rsid w:val="009D1606"/>
    <w:rsid w:val="009E18A1"/>
    <w:rsid w:val="009E2C74"/>
    <w:rsid w:val="009E6A91"/>
    <w:rsid w:val="009E73D7"/>
    <w:rsid w:val="00A02733"/>
    <w:rsid w:val="00A079C3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4908"/>
    <w:rsid w:val="00CE7DE9"/>
    <w:rsid w:val="00CF1542"/>
    <w:rsid w:val="00CF3EC5"/>
    <w:rsid w:val="00CF5D3B"/>
    <w:rsid w:val="00D45927"/>
    <w:rsid w:val="00D64E8D"/>
    <w:rsid w:val="00D656DA"/>
    <w:rsid w:val="00D83300"/>
    <w:rsid w:val="00D97702"/>
    <w:rsid w:val="00DC6B48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5A33"/>
    <w:rsid w:val="00EB7328"/>
    <w:rsid w:val="00EB77DB"/>
    <w:rsid w:val="00ED139F"/>
    <w:rsid w:val="00EE42B0"/>
    <w:rsid w:val="00EF74F7"/>
    <w:rsid w:val="00F36937"/>
    <w:rsid w:val="00F60F53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ei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760D8E"/>
    <w:rsid w:val="0079780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EI1</b:Tag>
    <b:SourceType>InternetSite</b:SourceType>
    <b:Guid>{A5A924C1-81B6-374A-B292-8AD11F5B9ED7}</b:Guid>
    <b:Title>OEIN</b:Title>
    <b:URL>http://www.oein.org/ </b:URL>
    <b:RefOrder>1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ar111</b:Tag>
    <b:SourceType>BookSection</b:SourceType>
    <b:Guid>{5681741D-FC38-6B43-9569-DB5F189442E1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musica.net/compositores/prudencio/CP-final.pdf </b:Comments>
    <b:RefOrder>4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</b:Sources>
</file>

<file path=customXml/itemProps1.xml><?xml version="1.0" encoding="utf-8"?>
<ds:datastoreItem xmlns:ds="http://schemas.openxmlformats.org/officeDocument/2006/customXml" ds:itemID="{17059E97-D144-114C-9496-BD9452D1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4</TotalTime>
  <Pages>4</Pages>
  <Words>1551</Words>
  <Characters>884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98</cp:revision>
  <dcterms:created xsi:type="dcterms:W3CDTF">2014-06-20T04:10:00Z</dcterms:created>
  <dcterms:modified xsi:type="dcterms:W3CDTF">2014-09-26T19:16:00Z</dcterms:modified>
</cp:coreProperties>
</file>